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20" w:rsidRPr="00CE1D4C" w:rsidRDefault="002F0720" w:rsidP="002F0720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 New"/>
          <w:b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spacing w:line="264" w:lineRule="auto"/>
        <w:jc w:val="center"/>
        <w:rPr>
          <w:rFonts w:ascii="Calibri" w:hAnsi="Calibri"/>
          <w:b/>
          <w:sz w:val="28"/>
          <w:szCs w:val="28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  <w:bookmarkStart w:id="0" w:name="_GoBack"/>
      <w:bookmarkEnd w:id="0"/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</w:rPr>
      </w:pPr>
      <w:r w:rsidRPr="00CE1D4C">
        <w:rPr>
          <w:rFonts w:ascii="Calibri" w:hAnsi="Calibri" w:cs="Calibri"/>
          <w:b/>
          <w:sz w:val="28"/>
        </w:rPr>
        <w:t>ΠΑΡΑΡΤΗΜΑ Β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  <w:szCs w:val="28"/>
        </w:rPr>
      </w:pPr>
      <w:r w:rsidRPr="00CE1D4C">
        <w:rPr>
          <w:rFonts w:ascii="Calibri" w:hAnsi="Calibri" w:cs="Calibri"/>
          <w:b/>
          <w:sz w:val="28"/>
          <w:szCs w:val="28"/>
        </w:rPr>
        <w:t>ΥΠΟΔΕΙΓΜΑ ΒΙΟΓΡΑΦΙΚΟΥ ΣΗΜΕΙΩΜΑΤΟΣ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2C6719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F0720" w:rsidRPr="002C6719" w:rsidRDefault="002F0720" w:rsidP="002F0720">
      <w:pPr>
        <w:rPr>
          <w:rFonts w:ascii="Calibri" w:hAnsi="Calibri" w:cs="Calibri"/>
          <w:b/>
          <w:sz w:val="28"/>
          <w:szCs w:val="28"/>
        </w:rPr>
      </w:pPr>
      <w:r w:rsidRPr="00CE1D4C">
        <w:rPr>
          <w:rFonts w:ascii="Calibri" w:hAnsi="Calibri" w:cs="Calibri"/>
          <w:b/>
          <w:sz w:val="28"/>
          <w:szCs w:val="28"/>
        </w:rPr>
        <w:br w:type="page"/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3545"/>
        <w:gridCol w:w="2976"/>
        <w:gridCol w:w="3119"/>
      </w:tblGrid>
      <w:tr w:rsidR="002C6719" w:rsidTr="00B75E0B">
        <w:tc>
          <w:tcPr>
            <w:tcW w:w="9640" w:type="dxa"/>
            <w:gridSpan w:val="3"/>
            <w:shd w:val="clear" w:color="auto" w:fill="C6D9F1" w:themeFill="text2" w:themeFillTint="33"/>
          </w:tcPr>
          <w:p w:rsidR="002C6719" w:rsidRDefault="002C6719" w:rsidP="002C6719">
            <w:r w:rsidRPr="00CE1D4C">
              <w:rPr>
                <w:rFonts w:ascii="Calibri" w:hAnsi="Calibri" w:cs="Calibri"/>
                <w:b/>
                <w:sz w:val="36"/>
                <w:lang w:eastAsia="ar-SA"/>
              </w:rPr>
              <w:lastRenderedPageBreak/>
              <w:t>Β. ΒΙΟΓΡΑΦΙΚΟ ΣΗΜΕΙΩΜΑ</w:t>
            </w:r>
          </w:p>
        </w:tc>
      </w:tr>
      <w:tr w:rsidR="002C6719" w:rsidTr="00B75E0B">
        <w:trPr>
          <w:trHeight w:val="394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2C6719" w:rsidRPr="00CE1D4C" w:rsidRDefault="002C6719" w:rsidP="002C6719">
            <w:pPr>
              <w:rPr>
                <w:rFonts w:ascii="Calibri" w:hAnsi="Calibri" w:cs="Calibri"/>
                <w:b/>
                <w:sz w:val="36"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Β.1. ΤΥΠΙΚΑ-ΕΚΠΑΙΔΕΥΤΙΚΑ ΠΡΟΣΟΝΤΑ ΚΑΙ ΠΡΟΣΟΝΤΑ ΕΠΑΓΓΕΛΜΑΤΙΚΗΣ</w:t>
            </w:r>
          </w:p>
        </w:tc>
      </w:tr>
      <w:tr w:rsidR="002C6719" w:rsidTr="00B75E0B">
        <w:trPr>
          <w:trHeight w:val="413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2C6719" w:rsidRPr="00CE1D4C" w:rsidRDefault="002C6719" w:rsidP="002C6719">
            <w:pPr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ΒΑΣΙΚΟΣ ΤΙΤΛΟΣ ΣΠΟΥΔΩΝ ΤΡΙΤΟΒΑΘΜΙΑΣ ΕΚΠΑΙΔΕΥΣΗΣ:</w:t>
            </w:r>
          </w:p>
        </w:tc>
      </w:tr>
      <w:tr w:rsidR="002C6719" w:rsidTr="00B75E0B"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Τίτλος πτυχίου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2C6719" w:rsidTr="00B75E0B">
        <w:trPr>
          <w:trHeight w:val="860"/>
        </w:trPr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Tr="00B75E0B">
        <w:trPr>
          <w:trHeight w:val="405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ΔΕΥΤΕΡΟΣ ΤΙΤΛΟΣ ΣΠΟΥΔΩΝ ΤΗΣ ΙΔΙΑΣ ΕΚΠΑΙΔΕΥΤΙΚΗΣ ΒΑΘΜΙΔΑΣ:</w:t>
            </w:r>
          </w:p>
        </w:tc>
      </w:tr>
      <w:tr w:rsidR="002C6719" w:rsidRPr="00CE1D4C" w:rsidTr="000F00E5"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Τίτλος πτυχίου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2C6719" w:rsidRPr="00CE1D4C" w:rsidTr="00B75E0B">
        <w:trPr>
          <w:trHeight w:val="860"/>
        </w:trPr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B75E0B">
        <w:trPr>
          <w:trHeight w:val="401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ΕΠΙΠΛΕΟΝ ΤΙΤΛΟΙ ΠΤΥΧΙΑΚΩΝ ΣΠΟΥΔΩΝ:</w:t>
            </w:r>
          </w:p>
        </w:tc>
      </w:tr>
      <w:tr w:rsidR="002C6719" w:rsidRPr="00CE1D4C" w:rsidTr="00B75E0B"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Τίτλος πτυχίου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2C6719" w:rsidRPr="00CE1D4C" w:rsidTr="00B75E0B">
        <w:trPr>
          <w:trHeight w:val="860"/>
        </w:trPr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B75E0B">
        <w:trPr>
          <w:trHeight w:val="401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ΣΥΝΑΦΕΣ ΔΙΔΑΚΤΟΡΙΚΟ ΔΙΠΛΩΜΑ</w:t>
            </w:r>
            <w:r w:rsidRPr="00CE1D4C">
              <w:rPr>
                <w:rFonts w:ascii="Calibri" w:hAnsi="Calibri" w:cs="Calibri"/>
                <w:lang w:eastAsia="ar-SA"/>
              </w:rPr>
              <w:t>:</w:t>
            </w:r>
          </w:p>
        </w:tc>
      </w:tr>
      <w:tr w:rsidR="002C6719" w:rsidRPr="00CE1D4C" w:rsidTr="00B75E0B"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 xml:space="preserve">Τίτλος </w:t>
            </w:r>
            <w:r>
              <w:rPr>
                <w:rFonts w:ascii="Calibri" w:hAnsi="Calibri" w:cs="Calibri"/>
                <w:lang w:eastAsia="ar-SA"/>
              </w:rPr>
              <w:t xml:space="preserve">διδακτορικού διπλώματος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2C6719" w:rsidRPr="00CE1D4C" w:rsidTr="00B75E0B">
        <w:trPr>
          <w:trHeight w:val="860"/>
        </w:trPr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B75E0B">
        <w:trPr>
          <w:trHeight w:val="401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b/>
                <w:lang w:eastAsia="ar-SA"/>
              </w:rPr>
              <w:t>ΣΥΝΑΦΗ</w:t>
            </w:r>
            <w:r w:rsidRPr="00CE1D4C">
              <w:rPr>
                <w:rFonts w:ascii="Calibri" w:hAnsi="Calibri" w:cs="Calibri"/>
                <w:b/>
                <w:lang w:eastAsia="ar-SA"/>
              </w:rPr>
              <w:t xml:space="preserve">Σ </w:t>
            </w:r>
            <w:r>
              <w:rPr>
                <w:rFonts w:ascii="Calibri" w:hAnsi="Calibri" w:cs="Calibri"/>
                <w:b/>
                <w:lang w:eastAsia="ar-SA"/>
              </w:rPr>
              <w:t>ΜΕΤΑΠΤΥΧΙΑΚΟΣ ΤΙΤΛΟΣ</w:t>
            </w:r>
            <w:r w:rsidRPr="00CE1D4C">
              <w:rPr>
                <w:rFonts w:ascii="Calibri" w:hAnsi="Calibri" w:cs="Calibri"/>
                <w:lang w:eastAsia="ar-SA"/>
              </w:rPr>
              <w:t>:</w:t>
            </w:r>
          </w:p>
        </w:tc>
      </w:tr>
      <w:tr w:rsidR="002C6719" w:rsidRPr="00CE1D4C" w:rsidTr="00B75E0B"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 xml:space="preserve">Τίτλος </w:t>
            </w:r>
            <w:r>
              <w:rPr>
                <w:rFonts w:ascii="Calibri" w:hAnsi="Calibri" w:cs="Calibri"/>
                <w:lang w:eastAsia="ar-SA"/>
              </w:rPr>
              <w:t xml:space="preserve">Μεταπτυχιακού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2C6719" w:rsidRPr="00CE1D4C" w:rsidTr="00B75E0B">
        <w:trPr>
          <w:trHeight w:val="860"/>
        </w:trPr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B75E0B">
        <w:trPr>
          <w:trHeight w:val="401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b/>
                <w:lang w:eastAsia="ar-SA"/>
              </w:rPr>
              <w:t>ΔΕΥΤΕΡΟΣ ΣΥΝΑΦΗ</w:t>
            </w:r>
            <w:r w:rsidRPr="00CE1D4C">
              <w:rPr>
                <w:rFonts w:ascii="Calibri" w:hAnsi="Calibri" w:cs="Calibri"/>
                <w:b/>
                <w:lang w:eastAsia="ar-SA"/>
              </w:rPr>
              <w:t xml:space="preserve">Σ </w:t>
            </w:r>
            <w:r>
              <w:rPr>
                <w:rFonts w:ascii="Calibri" w:hAnsi="Calibri" w:cs="Calibri"/>
                <w:b/>
                <w:lang w:eastAsia="ar-SA"/>
              </w:rPr>
              <w:t>ΜΕΤΑΠΤΥΧΙΑΚΟΣ ΤΙΤΛΟΣ</w:t>
            </w:r>
            <w:r w:rsidRPr="00CE1D4C">
              <w:rPr>
                <w:rFonts w:ascii="Calibri" w:hAnsi="Calibri" w:cs="Calibri"/>
                <w:lang w:eastAsia="ar-SA"/>
              </w:rPr>
              <w:t>:</w:t>
            </w:r>
          </w:p>
        </w:tc>
      </w:tr>
      <w:tr w:rsidR="002C6719" w:rsidRPr="00CE1D4C" w:rsidTr="00B75E0B"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 xml:space="preserve">Τίτλος </w:t>
            </w:r>
            <w:r>
              <w:rPr>
                <w:rFonts w:ascii="Calibri" w:hAnsi="Calibri" w:cs="Calibri"/>
                <w:lang w:eastAsia="ar-SA"/>
              </w:rPr>
              <w:t xml:space="preserve">Μεταπτυχιακού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2C6719" w:rsidRPr="00CE1D4C" w:rsidTr="00B75E0B">
        <w:trPr>
          <w:trHeight w:val="860"/>
        </w:trPr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B75E0B">
        <w:trPr>
          <w:trHeight w:val="401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 xml:space="preserve">ΕΠΙΠΛΕΟΝ ΤΙΤΛΟΙ </w:t>
            </w:r>
            <w:r>
              <w:rPr>
                <w:rFonts w:ascii="Calibri" w:hAnsi="Calibri" w:cs="Calibri"/>
                <w:b/>
                <w:lang w:eastAsia="ar-SA"/>
              </w:rPr>
              <w:t>ΜΕΤΑ</w:t>
            </w:r>
            <w:r w:rsidRPr="00CE1D4C">
              <w:rPr>
                <w:rFonts w:ascii="Calibri" w:hAnsi="Calibri" w:cs="Calibri"/>
                <w:b/>
                <w:lang w:eastAsia="ar-SA"/>
              </w:rPr>
              <w:t>ΠΤΥΧΙΑΚΩΝ</w:t>
            </w:r>
            <w:r>
              <w:rPr>
                <w:rFonts w:ascii="Calibri" w:hAnsi="Calibri" w:cs="Calibri"/>
                <w:b/>
                <w:lang w:eastAsia="ar-SA"/>
              </w:rPr>
              <w:t>/ ΔΙΔΑΚΤΟΡΙΚΩΝ</w:t>
            </w:r>
            <w:r w:rsidRPr="00CE1D4C">
              <w:rPr>
                <w:rFonts w:ascii="Calibri" w:hAnsi="Calibri" w:cs="Calibri"/>
                <w:b/>
                <w:lang w:eastAsia="ar-SA"/>
              </w:rPr>
              <w:t xml:space="preserve"> ΣΠΟΥΔΩΝ:</w:t>
            </w:r>
          </w:p>
        </w:tc>
      </w:tr>
      <w:tr w:rsidR="002C6719" w:rsidRPr="00CE1D4C" w:rsidTr="00B75E0B"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 xml:space="preserve">Διδακτορικό Δίπλωμα/ Μεταπτυχιακός Τίτλος 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2C6719" w:rsidRPr="00CE1D4C" w:rsidTr="00B75E0B">
        <w:trPr>
          <w:trHeight w:val="860"/>
        </w:trPr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B75E0B">
        <w:trPr>
          <w:trHeight w:val="860"/>
        </w:trPr>
        <w:tc>
          <w:tcPr>
            <w:tcW w:w="3545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</w:tbl>
    <w:p w:rsidR="002C6719" w:rsidRDefault="002C6719" w:rsidP="0047389B">
      <w:pPr>
        <w:spacing w:line="276" w:lineRule="auto"/>
        <w:rPr>
          <w:rFonts w:ascii="Calibri" w:hAnsi="Calibri" w:cs="Calibri"/>
          <w:vanish/>
          <w:sz w:val="40"/>
        </w:rPr>
      </w:pPr>
    </w:p>
    <w:p w:rsidR="00213E59" w:rsidRPr="00B75E0B" w:rsidRDefault="00213E59" w:rsidP="0047389B">
      <w:pPr>
        <w:spacing w:line="276" w:lineRule="auto"/>
        <w:rPr>
          <w:rFonts w:ascii="Calibri" w:hAnsi="Calibri" w:cs="Calibri"/>
          <w:vanish/>
          <w:sz w:val="40"/>
        </w:rPr>
      </w:pPr>
    </w:p>
    <w:p w:rsidR="002C6719" w:rsidRDefault="002C6719">
      <w:pPr>
        <w:spacing w:line="276" w:lineRule="auto"/>
        <w:rPr>
          <w:rFonts w:ascii="Calibri" w:hAnsi="Calibri" w:cs="Calibri"/>
          <w:vanish/>
          <w:lang w:val="en-US"/>
        </w:rPr>
      </w:pPr>
      <w:r>
        <w:rPr>
          <w:rFonts w:ascii="Calibri" w:hAnsi="Calibri" w:cs="Calibri"/>
          <w:vanish/>
          <w:lang w:val="en-US"/>
        </w:rPr>
        <w:br w:type="page"/>
      </w:r>
    </w:p>
    <w:p w:rsidR="002C6719" w:rsidRDefault="002C6719">
      <w:pPr>
        <w:spacing w:line="276" w:lineRule="auto"/>
        <w:rPr>
          <w:rFonts w:ascii="Calibri" w:hAnsi="Calibri" w:cs="Calibri"/>
          <w:vanish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9"/>
        <w:gridCol w:w="1843"/>
        <w:gridCol w:w="243"/>
        <w:gridCol w:w="1174"/>
        <w:gridCol w:w="568"/>
        <w:gridCol w:w="2551"/>
      </w:tblGrid>
      <w:tr w:rsidR="00213E59" w:rsidRPr="00CE1D4C" w:rsidTr="008D3110">
        <w:trPr>
          <w:trHeight w:val="405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b/>
                <w:lang w:eastAsia="ar-SA"/>
              </w:rPr>
              <w:t>ΑΠΟΦΟΙΤΗΣΗ ΑΠΟ ΤΗΝ ΕΣΔΔΑ</w:t>
            </w:r>
          </w:p>
        </w:tc>
      </w:tr>
      <w:tr w:rsidR="00213E59" w:rsidRPr="00CE1D4C" w:rsidTr="008D3110"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Τμήμα Εξειδίκευσης (εάν υπάρχει)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Εκπαιδευτική Σειρά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 xml:space="preserve">Έτος </w:t>
            </w:r>
            <w:r>
              <w:rPr>
                <w:rFonts w:ascii="Calibri" w:hAnsi="Calibri" w:cs="Calibri"/>
                <w:lang w:eastAsia="ar-SA"/>
              </w:rPr>
              <w:t>αποφοίτησης</w:t>
            </w:r>
          </w:p>
        </w:tc>
      </w:tr>
      <w:tr w:rsidR="00213E59" w:rsidRPr="00CE1D4C" w:rsidTr="008D3110">
        <w:trPr>
          <w:trHeight w:val="860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860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405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b/>
                <w:lang w:eastAsia="ar-SA"/>
              </w:rPr>
              <w:t>ΓΝΩΣΗ ΞΕΝΗΣ ΓΛΩΣΣΑΣ</w:t>
            </w:r>
          </w:p>
        </w:tc>
      </w:tr>
      <w:tr w:rsidR="00213E59" w:rsidRPr="00CE1D4C" w:rsidTr="008D3110"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Ξένη γλώσσ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Επίπεδο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Τίτλος πιστοποιητικού/ Φορέας έκδοσης</w:t>
            </w:r>
          </w:p>
        </w:tc>
      </w:tr>
      <w:tr w:rsidR="00213E59" w:rsidRPr="00CE1D4C" w:rsidTr="008D3110">
        <w:trPr>
          <w:trHeight w:val="860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860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860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643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 xml:space="preserve">ΠΙΣΤΟΠΟΙΗΜΕΝΗ ΕΠΙΜΟΡΦΩΣΗ: </w:t>
            </w:r>
            <w:r w:rsidRPr="00CE1D4C">
              <w:rPr>
                <w:rFonts w:ascii="Calibri" w:hAnsi="Calibri" w:cs="Calibri"/>
                <w:lang w:eastAsia="ar-SA"/>
              </w:rPr>
              <w:t>(</w:t>
            </w:r>
            <w:r w:rsidRPr="00CE1D4C">
              <w:rPr>
                <w:rFonts w:ascii="Calibri" w:hAnsi="Calibri" w:cs="Calibri"/>
                <w:sz w:val="20"/>
                <w:szCs w:val="20"/>
                <w:lang w:eastAsia="ar-SA"/>
              </w:rPr>
              <w:t>της τελευταίας δεκαετίας, όπως ορίζεται στις διατάξεις της</w:t>
            </w:r>
            <w:r w:rsidRPr="00CE1D4C">
              <w:rPr>
                <w:rFonts w:ascii="Calibri" w:hAnsi="Calibri" w:cs="Calibri"/>
                <w:lang w:eastAsia="ar-SA"/>
              </w:rPr>
              <w:t xml:space="preserve"> </w:t>
            </w:r>
            <w:r w:rsidRPr="00CE1D4C">
              <w:rPr>
                <w:rFonts w:ascii="Calibri" w:hAnsi="Calibri" w:cs="Calibri"/>
                <w:sz w:val="20"/>
                <w:szCs w:val="20"/>
              </w:rPr>
              <w:t>υποπερ. ζζ΄ της περ. α΄ της παρ. 3 του άρθρου 85 του Υπαλληλικού Κώδικα):</w:t>
            </w:r>
          </w:p>
        </w:tc>
      </w:tr>
      <w:tr w:rsidR="00213E59" w:rsidRPr="00CE1D4C" w:rsidTr="008D3110">
        <w:tc>
          <w:tcPr>
            <w:tcW w:w="2552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 xml:space="preserve">Φορέας Επιμόρφωσης </w:t>
            </w:r>
          </w:p>
        </w:tc>
        <w:tc>
          <w:tcPr>
            <w:tcW w:w="2795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 xml:space="preserve">Πρόγραμμα Επιμόρφωσης </w:t>
            </w:r>
          </w:p>
        </w:tc>
        <w:tc>
          <w:tcPr>
            <w:tcW w:w="1742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sz w:val="22"/>
                <w:szCs w:val="22"/>
                <w:lang w:eastAsia="ar-SA"/>
              </w:rPr>
              <w:t>Ημέρες/Ώρες επιμόρφωση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 xml:space="preserve">Έτος παρακολούθησης </w:t>
            </w:r>
          </w:p>
        </w:tc>
      </w:tr>
      <w:tr w:rsidR="00213E59" w:rsidRPr="00CE1D4C" w:rsidTr="008D3110">
        <w:trPr>
          <w:trHeight w:val="86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795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86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795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86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795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86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795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86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795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86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795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13E59" w:rsidRPr="00CE1D4C" w:rsidTr="008D3110">
        <w:trPr>
          <w:trHeight w:val="86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795" w:type="dxa"/>
            <w:gridSpan w:val="3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3E59" w:rsidRPr="00CE1D4C" w:rsidRDefault="00213E59" w:rsidP="0078272A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</w:tbl>
    <w:p w:rsidR="0061623C" w:rsidRDefault="0061623C">
      <w:pPr>
        <w:spacing w:after="200" w:line="276" w:lineRule="auto"/>
        <w:rPr>
          <w:rFonts w:ascii="Calibri" w:hAnsi="Calibri" w:cs="Calibri"/>
          <w:vanish/>
        </w:rPr>
      </w:pPr>
    </w:p>
    <w:p w:rsidR="002C6719" w:rsidRDefault="002C6719">
      <w:pPr>
        <w:spacing w:after="200" w:line="276" w:lineRule="auto"/>
        <w:rPr>
          <w:rFonts w:ascii="Calibri" w:hAnsi="Calibri" w:cs="Calibri"/>
          <w:vanish/>
        </w:rPr>
      </w:pPr>
      <w:r>
        <w:rPr>
          <w:rFonts w:ascii="Calibri" w:hAnsi="Calibri" w:cs="Calibri"/>
          <w:vanish/>
        </w:rPr>
        <w:br w:type="page"/>
      </w:r>
    </w:p>
    <w:tbl>
      <w:tblPr>
        <w:tblpPr w:leftFromText="180" w:rightFromText="180" w:vertAnchor="page" w:horzAnchor="margin" w:tblpXSpec="center" w:tblpY="1764"/>
        <w:tblW w:w="10314" w:type="dxa"/>
        <w:tblLayout w:type="fixed"/>
        <w:tblLook w:val="0000" w:firstRow="0" w:lastRow="0" w:firstColumn="0" w:lastColumn="0" w:noHBand="0" w:noVBand="0"/>
      </w:tblPr>
      <w:tblGrid>
        <w:gridCol w:w="1558"/>
        <w:gridCol w:w="143"/>
        <w:gridCol w:w="138"/>
        <w:gridCol w:w="142"/>
        <w:gridCol w:w="144"/>
        <w:gridCol w:w="1557"/>
        <w:gridCol w:w="566"/>
        <w:gridCol w:w="143"/>
        <w:gridCol w:w="567"/>
        <w:gridCol w:w="990"/>
        <w:gridCol w:w="6"/>
        <w:gridCol w:w="421"/>
        <w:gridCol w:w="851"/>
        <w:gridCol w:w="427"/>
        <w:gridCol w:w="6"/>
        <w:gridCol w:w="2655"/>
      </w:tblGrid>
      <w:tr w:rsidR="002C6719" w:rsidRPr="00CE1D4C" w:rsidTr="002C6719">
        <w:trPr>
          <w:trHeight w:val="253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lastRenderedPageBreak/>
              <w:t>Β.2. ΕΡΓΑΣΙΑΚΗ ΕΜΠΕΙΡΙΑ ΚΑΙ ΑΣΚΗΣΗ ΚΑΘΗΚΟΝΤΩΝ ΕΥΘΥΝΗΣ</w:t>
            </w:r>
          </w:p>
        </w:tc>
      </w:tr>
      <w:tr w:rsidR="002C6719" w:rsidRPr="00CE1D4C" w:rsidTr="002C6719">
        <w:trPr>
          <w:trHeight w:val="253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6719" w:rsidRPr="006F6C26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Β.2.1. ΕΡΓΑΣΙΑΚΗ ΕΜΠΕΙΡΙΑ ΣΕ ΦΟΡΕΙΣ ΤΟΥ ΔΗΜΟΣΙΟΥ ΤΟΜΕΑ ΚΑΙ ΑΣΚΗΣΗ ΚΑΘΗΚΟΝΤΩΝ ΕΥΘΥΝΗΣ</w:t>
            </w:r>
          </w:p>
        </w:tc>
      </w:tr>
      <w:tr w:rsidR="002C6719" w:rsidRPr="00CE1D4C" w:rsidTr="002C6719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Διάρκεια απασχόλησης</w:t>
            </w:r>
          </w:p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(έτη/μήνες)</w:t>
            </w: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Φορέας απασχόλησης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Οργανική μονάδα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Θέση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Περιγραφή αντικειμένου εργασίας</w:t>
            </w:r>
          </w:p>
        </w:tc>
      </w:tr>
      <w:tr w:rsidR="002C6719" w:rsidRPr="00CE1D4C" w:rsidTr="002C6719">
        <w:trPr>
          <w:trHeight w:val="1527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1536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175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175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175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175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455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Β.2.2. ΧΡΟΝΟΣ ΑΠΑΣΧΟΛΗΣΗΣ ΣΤΟΝ ΙΔΙΩΤΙΚΟ ΤΟΜΕΑ ΠΟΥ ΕΧΕΙ ΑΝΑΓΝΩΡΙΣΤΕΙ ΩΣ ΠΡΟΫΠΗΡΕΣΙΑ</w:t>
            </w:r>
          </w:p>
        </w:tc>
      </w:tr>
      <w:tr w:rsidR="002C6719" w:rsidRPr="00CE1D4C" w:rsidTr="002C6719">
        <w:trPr>
          <w:trHeight w:val="31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sz w:val="22"/>
                <w:szCs w:val="22"/>
                <w:lang w:eastAsia="ar-SA"/>
              </w:rPr>
              <w:t>Διάρκεια απασχόλησης</w:t>
            </w: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sz w:val="22"/>
                <w:szCs w:val="22"/>
                <w:lang w:eastAsia="ar-SA"/>
              </w:rPr>
              <w:t>Φορέας απασχόλησης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sz w:val="22"/>
                <w:szCs w:val="22"/>
                <w:lang w:eastAsia="ar-SA"/>
              </w:rPr>
              <w:t>Θέση/ Ιδιότητα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sz w:val="22"/>
                <w:szCs w:val="22"/>
                <w:lang w:eastAsia="ar-SA"/>
              </w:rPr>
              <w:t>Περιγραφή αντικειμένου εργασίας</w:t>
            </w:r>
          </w:p>
        </w:tc>
      </w:tr>
      <w:tr w:rsidR="002C6719" w:rsidRPr="00CE1D4C" w:rsidTr="002C6719">
        <w:trPr>
          <w:trHeight w:val="126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141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15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523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26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 xml:space="preserve">Β.3. ΛΟΙΠΑ ΣΤΟΙΧΕΙΑ  </w:t>
            </w:r>
          </w:p>
        </w:tc>
      </w:tr>
      <w:tr w:rsidR="002C6719" w:rsidRPr="00CE1D4C" w:rsidTr="002C6719">
        <w:trPr>
          <w:trHeight w:val="452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Β.3.1. ΣΥΜΜΕΤΟΧΗ ΣΕ ΣΥΛΛΟΓΙΚΑ ΟΡΓΑΝΑ</w:t>
            </w:r>
          </w:p>
        </w:tc>
      </w:tr>
      <w:tr w:rsidR="002C6719" w:rsidRPr="00CE1D4C" w:rsidTr="002C6719">
        <w:trPr>
          <w:trHeight w:val="46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Ιδιότητα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Φορέας</w:t>
            </w: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Αντικείμενο εργασιών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συμμετοχής</w:t>
            </w:r>
          </w:p>
        </w:tc>
      </w:tr>
      <w:tr w:rsidR="002C6719" w:rsidRPr="00CE1D4C" w:rsidTr="002C6719">
        <w:trPr>
          <w:trHeight w:val="107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1258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127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1408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126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111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128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101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537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lastRenderedPageBreak/>
              <w:t>Β.3.2. ΣΥΓΓΡΑΦΙΚΟ ΕΡΓΟ</w:t>
            </w:r>
          </w:p>
        </w:tc>
      </w:tr>
      <w:tr w:rsidR="002C6719" w:rsidRPr="00CE1D4C" w:rsidTr="002C6719">
        <w:trPr>
          <w:trHeight w:val="434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ίδος συγγραφικού έργου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Δημοσίευση σε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δημοσίευσης</w:t>
            </w:r>
          </w:p>
        </w:tc>
      </w:tr>
      <w:tr w:rsidR="002C6719" w:rsidRPr="00CE1D4C" w:rsidTr="002C6719">
        <w:trPr>
          <w:trHeight w:val="896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980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839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605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Β.3.3. ΕΙΣΗΓΗΣΕΙΣ ΚΑΙ ΑΝΑΚΟΙΝΩΣΕΙΣ ΣΕ ΗΜΕΡΙΔΕΣ, ΣΥΝΕΔΡΙΑ ΚΛΠ.</w:t>
            </w:r>
          </w:p>
        </w:tc>
      </w:tr>
      <w:tr w:rsidR="002C6719" w:rsidRPr="00CE1D4C" w:rsidTr="002C6719">
        <w:trPr>
          <w:trHeight w:val="434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ίδος δραστηριότητας</w:t>
            </w:r>
          </w:p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CE1D4C">
              <w:rPr>
                <w:rFonts w:ascii="Calibri" w:hAnsi="Calibri" w:cs="Calibri"/>
                <w:sz w:val="18"/>
                <w:szCs w:val="18"/>
                <w:lang w:eastAsia="ar-SA"/>
              </w:rPr>
              <w:t>(π.χ. ανακοίνωση, εισήγηση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Θέμα εισήγησης/ανακοίνωση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Έτος διεξαγωγής</w:t>
            </w:r>
          </w:p>
        </w:tc>
      </w:tr>
      <w:tr w:rsidR="002C6719" w:rsidRPr="00CE1D4C" w:rsidTr="002C6719">
        <w:trPr>
          <w:trHeight w:val="946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974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975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1002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974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534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Β.3.4. ΔΙΔΑΚΤΙΚΗ ΕΜΠΕΙΡΙΑ</w:t>
            </w:r>
          </w:p>
        </w:tc>
      </w:tr>
      <w:tr w:rsidR="002C6719" w:rsidRPr="00CE1D4C" w:rsidTr="002C6719">
        <w:trPr>
          <w:trHeight w:val="434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ίδος διδακτικής εμπειρία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 xml:space="preserve">Θέμα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 xml:space="preserve">Έτος </w:t>
            </w:r>
          </w:p>
        </w:tc>
      </w:tr>
      <w:tr w:rsidR="002C6719" w:rsidRPr="00CE1D4C" w:rsidTr="002C6719">
        <w:trPr>
          <w:trHeight w:val="957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957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957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957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2C6719" w:rsidRPr="00CE1D4C" w:rsidTr="002C6719">
        <w:trPr>
          <w:trHeight w:val="558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Β.3.5. ΕΠΙΜΟΡΦΩΣΗ ΠΕΡΑΝ ΤΗΣ ΠΙΣΤΟΠΟΙΗΜΕΝΗΣ</w:t>
            </w:r>
          </w:p>
        </w:tc>
      </w:tr>
      <w:tr w:rsidR="002C6719" w:rsidRPr="00CE1D4C" w:rsidTr="002C6719">
        <w:trPr>
          <w:trHeight w:val="572"/>
        </w:trPr>
        <w:tc>
          <w:tcPr>
            <w:tcW w:w="2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  <w:r w:rsidRPr="00CE1D4C">
              <w:rPr>
                <w:rFonts w:ascii="Calibri" w:hAnsi="Calibri" w:cs="Calibri"/>
              </w:rPr>
              <w:t>Φορέας επιμόρφωσης</w:t>
            </w: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  <w:r w:rsidRPr="00CE1D4C">
              <w:rPr>
                <w:rFonts w:ascii="Calibri" w:hAnsi="Calibri" w:cs="Calibri"/>
              </w:rPr>
              <w:t>Πρόγραμμα επιμόρφωσης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  <w:r w:rsidRPr="00CE1D4C">
              <w:rPr>
                <w:rFonts w:ascii="Calibri" w:hAnsi="Calibri" w:cs="Calibri"/>
              </w:rPr>
              <w:t>Ημέρες επιμόρφωσης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  <w:r w:rsidRPr="00CE1D4C">
              <w:rPr>
                <w:rFonts w:ascii="Calibri" w:hAnsi="Calibri" w:cs="Calibri"/>
              </w:rPr>
              <w:t>Έτος επιμόρφωσης</w:t>
            </w:r>
          </w:p>
        </w:tc>
      </w:tr>
      <w:tr w:rsidR="002C6719" w:rsidRPr="00CE1D4C" w:rsidTr="002C6719">
        <w:trPr>
          <w:trHeight w:val="1214"/>
        </w:trPr>
        <w:tc>
          <w:tcPr>
            <w:tcW w:w="2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</w:tr>
      <w:tr w:rsidR="002C6719" w:rsidRPr="00CE1D4C" w:rsidTr="002C6719">
        <w:trPr>
          <w:trHeight w:val="1214"/>
        </w:trPr>
        <w:tc>
          <w:tcPr>
            <w:tcW w:w="2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</w:tr>
      <w:tr w:rsidR="002C6719" w:rsidRPr="00CE1D4C" w:rsidTr="002C6719">
        <w:trPr>
          <w:trHeight w:val="1214"/>
        </w:trPr>
        <w:tc>
          <w:tcPr>
            <w:tcW w:w="2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</w:tr>
      <w:tr w:rsidR="002C6719" w:rsidRPr="00CE1D4C" w:rsidTr="002C6719">
        <w:trPr>
          <w:trHeight w:val="1214"/>
        </w:trPr>
        <w:tc>
          <w:tcPr>
            <w:tcW w:w="2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</w:tr>
      <w:tr w:rsidR="002C6719" w:rsidRPr="00CE1D4C" w:rsidTr="002C6719">
        <w:trPr>
          <w:trHeight w:val="1214"/>
        </w:trPr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</w:tr>
      <w:tr w:rsidR="002C6719" w:rsidRPr="00CE1D4C" w:rsidTr="002C6719">
        <w:trPr>
          <w:trHeight w:val="1260"/>
        </w:trPr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jc w:val="center"/>
              <w:rPr>
                <w:rFonts w:ascii="Calibri" w:hAnsi="Calibri" w:cs="Calibri"/>
              </w:rPr>
            </w:pPr>
          </w:p>
        </w:tc>
      </w:tr>
      <w:tr w:rsidR="002C6719" w:rsidRPr="00CE1D4C" w:rsidTr="002C6719">
        <w:trPr>
          <w:trHeight w:val="594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t>Β.3.6. ΓΝΩΣΗ ΧΕΙΡΙΣΜΟΥ Η/Υ:</w:t>
            </w:r>
          </w:p>
        </w:tc>
      </w:tr>
      <w:tr w:rsidR="002C6719" w:rsidRPr="00CE1D4C" w:rsidTr="002C6719">
        <w:trPr>
          <w:trHeight w:val="594"/>
        </w:trPr>
        <w:tc>
          <w:tcPr>
            <w:tcW w:w="49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Είδος γνώσης</w:t>
            </w:r>
          </w:p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(π.χ. επεξεργασία κειμένου)</w:t>
            </w:r>
          </w:p>
        </w:tc>
        <w:tc>
          <w:tcPr>
            <w:tcW w:w="535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CE1D4C">
              <w:rPr>
                <w:rFonts w:ascii="Calibri" w:hAnsi="Calibri" w:cs="Calibri"/>
                <w:lang w:eastAsia="ar-SA"/>
              </w:rPr>
              <w:t>Τρόπος κτήσης της γνώσης χειρισμού Η/Υ</w:t>
            </w:r>
          </w:p>
        </w:tc>
      </w:tr>
      <w:tr w:rsidR="002C6719" w:rsidRPr="00CE1D4C" w:rsidTr="002C6719">
        <w:trPr>
          <w:trHeight w:val="887"/>
        </w:trPr>
        <w:tc>
          <w:tcPr>
            <w:tcW w:w="49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2C6719" w:rsidRPr="00CE1D4C" w:rsidTr="002C6719">
        <w:trPr>
          <w:trHeight w:val="594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CE1D4C">
              <w:rPr>
                <w:rFonts w:ascii="Calibri" w:hAnsi="Calibri" w:cs="Calibri"/>
                <w:b/>
                <w:lang w:eastAsia="ar-SA"/>
              </w:rPr>
              <w:lastRenderedPageBreak/>
              <w:t>Β.3.7. ΛΟΙΠΕΣ ΠΛΗΡΟΦΟΡΙΕΣ</w:t>
            </w:r>
          </w:p>
        </w:tc>
      </w:tr>
      <w:tr w:rsidR="002C6719" w:rsidRPr="00CE1D4C" w:rsidTr="002C6719">
        <w:trPr>
          <w:trHeight w:val="2663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19" w:rsidRPr="00CE1D4C" w:rsidRDefault="002C6719" w:rsidP="002C6719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</w:tbl>
    <w:p w:rsidR="002C6719" w:rsidRDefault="002C6719" w:rsidP="0047389B">
      <w:pPr>
        <w:spacing w:after="200" w:line="276" w:lineRule="auto"/>
        <w:rPr>
          <w:rFonts w:ascii="Calibri" w:hAnsi="Calibri" w:cs="Calibri"/>
          <w:vanish/>
        </w:rPr>
      </w:pPr>
    </w:p>
    <w:p w:rsidR="002C6719" w:rsidRPr="002C6719" w:rsidRDefault="002C6719" w:rsidP="0047389B">
      <w:pPr>
        <w:spacing w:after="200" w:line="276" w:lineRule="auto"/>
        <w:rPr>
          <w:rFonts w:ascii="Calibri" w:hAnsi="Calibri" w:cs="Calibri"/>
          <w:vanish/>
        </w:rPr>
      </w:pPr>
    </w:p>
    <w:p w:rsidR="002F0720" w:rsidRPr="00CE1D4C" w:rsidRDefault="002F0720" w:rsidP="002F072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</w:rPr>
      </w:pPr>
      <w:r w:rsidRPr="00CE1D4C">
        <w:rPr>
          <w:rFonts w:ascii="Calibri" w:hAnsi="Calibri" w:cs="Calibri"/>
          <w:bCs/>
        </w:rPr>
        <w:t>------------------------------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  <w:sz w:val="20"/>
          <w:szCs w:val="20"/>
        </w:rPr>
      </w:pPr>
      <w:r w:rsidRPr="00CE1D4C">
        <w:rPr>
          <w:rFonts w:ascii="Calibri" w:hAnsi="Calibri" w:cs="Calibri"/>
          <w:bCs/>
          <w:sz w:val="20"/>
          <w:szCs w:val="20"/>
        </w:rPr>
        <w:t>Υπογραφή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  <w:sz w:val="20"/>
          <w:szCs w:val="20"/>
        </w:rPr>
      </w:pPr>
    </w:p>
    <w:p w:rsidR="002F0720" w:rsidRPr="00CE1D4C" w:rsidRDefault="002F0720" w:rsidP="002F072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2F0720" w:rsidRPr="00CE1D4C" w:rsidRDefault="002F0720" w:rsidP="002F0720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CE1D4C">
        <w:rPr>
          <w:rFonts w:ascii="Calibri" w:hAnsi="Calibri" w:cs="Calibri"/>
          <w:sz w:val="20"/>
          <w:szCs w:val="20"/>
        </w:rPr>
        <w:t xml:space="preserve">…………………………………………… </w:t>
      </w:r>
    </w:p>
    <w:p w:rsidR="002F0720" w:rsidRPr="00CE1D4C" w:rsidRDefault="002F0720" w:rsidP="002F0720">
      <w:pPr>
        <w:jc w:val="center"/>
        <w:rPr>
          <w:rFonts w:ascii="Calibri" w:hAnsi="Calibri" w:cs="Calibri"/>
          <w:sz w:val="20"/>
          <w:szCs w:val="20"/>
        </w:rPr>
      </w:pPr>
      <w:r w:rsidRPr="00CE1D4C">
        <w:rPr>
          <w:rFonts w:ascii="Calibri" w:hAnsi="Calibri" w:cs="Calibri"/>
          <w:sz w:val="20"/>
          <w:szCs w:val="20"/>
        </w:rPr>
        <w:t xml:space="preserve">(Ονοματεπώνυμο υποψηφίου) </w:t>
      </w:r>
    </w:p>
    <w:p w:rsidR="002F0720" w:rsidRPr="00CE1D4C" w:rsidRDefault="002F0720" w:rsidP="002F0720">
      <w:pPr>
        <w:jc w:val="center"/>
        <w:rPr>
          <w:rFonts w:ascii="Calibri" w:hAnsi="Calibri" w:cs="Calibri"/>
          <w:sz w:val="20"/>
          <w:szCs w:val="20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  <w:sz w:val="20"/>
          <w:szCs w:val="20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  <w:sz w:val="20"/>
          <w:szCs w:val="20"/>
        </w:rPr>
      </w:pP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  <w:sz w:val="20"/>
          <w:szCs w:val="20"/>
        </w:rPr>
      </w:pPr>
      <w:r w:rsidRPr="00CE1D4C">
        <w:rPr>
          <w:rFonts w:ascii="Calibri" w:hAnsi="Calibri" w:cs="Calibri"/>
          <w:bCs/>
          <w:sz w:val="20"/>
          <w:szCs w:val="20"/>
        </w:rPr>
        <w:t>--------------------------------</w:t>
      </w:r>
    </w:p>
    <w:p w:rsidR="002F0720" w:rsidRPr="00CE1D4C" w:rsidRDefault="002F0720" w:rsidP="002F072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0"/>
          <w:szCs w:val="20"/>
        </w:rPr>
      </w:pPr>
      <w:r w:rsidRPr="00CE1D4C">
        <w:rPr>
          <w:rFonts w:ascii="Calibri" w:hAnsi="Calibri" w:cs="Calibri"/>
          <w:bCs/>
          <w:sz w:val="20"/>
          <w:szCs w:val="20"/>
        </w:rPr>
        <w:t>Ημερομηνία</w:t>
      </w:r>
    </w:p>
    <w:p w:rsidR="002F0720" w:rsidRPr="00CE1D4C" w:rsidRDefault="002F0720" w:rsidP="002F0720">
      <w:pPr>
        <w:pStyle w:val="aa"/>
        <w:numPr>
          <w:ilvl w:val="0"/>
          <w:numId w:val="12"/>
        </w:numPr>
        <w:spacing w:after="0" w:line="264" w:lineRule="auto"/>
        <w:ind w:left="0" w:hanging="284"/>
        <w:jc w:val="both"/>
        <w:rPr>
          <w:rFonts w:cs="Calibri"/>
          <w:iCs/>
          <w:sz w:val="20"/>
          <w:szCs w:val="20"/>
        </w:rPr>
      </w:pPr>
    </w:p>
    <w:p w:rsidR="002F0720" w:rsidRPr="00CE1D4C" w:rsidRDefault="002F0720" w:rsidP="002F0720">
      <w:pPr>
        <w:tabs>
          <w:tab w:val="left" w:pos="6154"/>
        </w:tabs>
        <w:jc w:val="center"/>
        <w:rPr>
          <w:rFonts w:ascii="Calibri" w:hAnsi="Calibri" w:cs="Calibri"/>
          <w:b/>
          <w:sz w:val="36"/>
        </w:rPr>
      </w:pPr>
    </w:p>
    <w:p w:rsidR="002F0720" w:rsidRPr="00CE1D4C" w:rsidRDefault="002F0720" w:rsidP="002F0720">
      <w:pPr>
        <w:tabs>
          <w:tab w:val="left" w:pos="6154"/>
        </w:tabs>
        <w:jc w:val="center"/>
        <w:rPr>
          <w:rFonts w:ascii="Calibri" w:hAnsi="Calibri" w:cs="Calibri"/>
          <w:b/>
          <w:sz w:val="36"/>
        </w:rPr>
      </w:pPr>
    </w:p>
    <w:p w:rsidR="002F0720" w:rsidRPr="00CE1D4C" w:rsidRDefault="002F0720" w:rsidP="002F0720">
      <w:pPr>
        <w:tabs>
          <w:tab w:val="left" w:pos="6154"/>
        </w:tabs>
        <w:jc w:val="center"/>
        <w:rPr>
          <w:rFonts w:ascii="Calibri" w:hAnsi="Calibri" w:cs="Calibri"/>
          <w:b/>
          <w:sz w:val="36"/>
        </w:rPr>
      </w:pPr>
    </w:p>
    <w:p w:rsidR="002F0720" w:rsidRPr="00CE1D4C" w:rsidRDefault="002F0720" w:rsidP="002F0720">
      <w:pPr>
        <w:tabs>
          <w:tab w:val="left" w:pos="6154"/>
        </w:tabs>
        <w:jc w:val="center"/>
        <w:rPr>
          <w:rFonts w:ascii="Calibri" w:hAnsi="Calibri" w:cs="Calibri"/>
          <w:b/>
          <w:sz w:val="36"/>
        </w:rPr>
      </w:pPr>
    </w:p>
    <w:p w:rsidR="002F0720" w:rsidRPr="00CE1D4C" w:rsidRDefault="002F0720" w:rsidP="002F0720">
      <w:pPr>
        <w:tabs>
          <w:tab w:val="left" w:pos="6154"/>
        </w:tabs>
        <w:jc w:val="center"/>
        <w:rPr>
          <w:rFonts w:ascii="Calibri" w:hAnsi="Calibri" w:cs="Calibri"/>
          <w:b/>
          <w:sz w:val="36"/>
        </w:rPr>
      </w:pPr>
    </w:p>
    <w:p w:rsidR="002F0720" w:rsidRPr="00CE1D4C" w:rsidRDefault="002F0720" w:rsidP="002F0720">
      <w:pPr>
        <w:rPr>
          <w:rFonts w:ascii="Calibri" w:hAnsi="Calibri" w:cs="Calibri"/>
          <w:b/>
          <w:sz w:val="36"/>
        </w:rPr>
      </w:pPr>
    </w:p>
    <w:sectPr w:rsidR="002F0720" w:rsidRPr="00CE1D4C" w:rsidSect="001B16FF">
      <w:footerReference w:type="even" r:id="rId9"/>
      <w:footerReference w:type="default" r:id="rId10"/>
      <w:pgSz w:w="11906" w:h="16838"/>
      <w:pgMar w:top="993" w:right="180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27" w:rsidRDefault="00357527" w:rsidP="00AF4042">
      <w:r>
        <w:separator/>
      </w:r>
    </w:p>
  </w:endnote>
  <w:endnote w:type="continuationSeparator" w:id="0">
    <w:p w:rsidR="00357527" w:rsidRDefault="00357527" w:rsidP="00A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D9" w:rsidRDefault="00812E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76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6D9" w:rsidRDefault="00C376D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D9" w:rsidRPr="00771275" w:rsidRDefault="00812ECF">
    <w:pPr>
      <w:pStyle w:val="a4"/>
      <w:jc w:val="center"/>
      <w:rPr>
        <w:sz w:val="16"/>
        <w:szCs w:val="16"/>
      </w:rPr>
    </w:pPr>
    <w:r w:rsidRPr="00771275">
      <w:rPr>
        <w:sz w:val="16"/>
        <w:szCs w:val="16"/>
      </w:rPr>
      <w:fldChar w:fldCharType="begin"/>
    </w:r>
    <w:r w:rsidR="00C376D9" w:rsidRPr="00771275">
      <w:rPr>
        <w:sz w:val="16"/>
        <w:szCs w:val="16"/>
      </w:rPr>
      <w:instrText>PAGE   \* MERGEFORMAT</w:instrText>
    </w:r>
    <w:r w:rsidRPr="00771275">
      <w:rPr>
        <w:sz w:val="16"/>
        <w:szCs w:val="16"/>
      </w:rPr>
      <w:fldChar w:fldCharType="separate"/>
    </w:r>
    <w:r w:rsidR="007B249D">
      <w:rPr>
        <w:noProof/>
        <w:sz w:val="16"/>
        <w:szCs w:val="16"/>
      </w:rPr>
      <w:t>8</w:t>
    </w:r>
    <w:r w:rsidRPr="00771275">
      <w:rPr>
        <w:sz w:val="16"/>
        <w:szCs w:val="16"/>
      </w:rPr>
      <w:fldChar w:fldCharType="end"/>
    </w:r>
  </w:p>
  <w:p w:rsidR="00C376D9" w:rsidRPr="0013204B" w:rsidRDefault="00C376D9">
    <w:pPr>
      <w:pStyle w:val="a4"/>
      <w:ind w:right="36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27" w:rsidRDefault="00357527" w:rsidP="00AF4042">
      <w:r>
        <w:separator/>
      </w:r>
    </w:p>
  </w:footnote>
  <w:footnote w:type="continuationSeparator" w:id="0">
    <w:p w:rsidR="00357527" w:rsidRDefault="00357527" w:rsidP="00AF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BA"/>
    <w:multiLevelType w:val="hybridMultilevel"/>
    <w:tmpl w:val="6E308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565"/>
    <w:multiLevelType w:val="hybridMultilevel"/>
    <w:tmpl w:val="A6B619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EEB"/>
    <w:multiLevelType w:val="hybridMultilevel"/>
    <w:tmpl w:val="F5BA8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080D"/>
    <w:multiLevelType w:val="hybridMultilevel"/>
    <w:tmpl w:val="2E608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1CE7"/>
    <w:multiLevelType w:val="hybridMultilevel"/>
    <w:tmpl w:val="F8322992"/>
    <w:lvl w:ilvl="0" w:tplc="04080005">
      <w:start w:val="1"/>
      <w:numFmt w:val="bullet"/>
      <w:lvlText w:val=""/>
      <w:lvlJc w:val="left"/>
      <w:pPr>
        <w:ind w:left="12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073A6166"/>
    <w:multiLevelType w:val="hybridMultilevel"/>
    <w:tmpl w:val="B94C0F2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C22396"/>
    <w:multiLevelType w:val="hybridMultilevel"/>
    <w:tmpl w:val="E6AAA8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F7663"/>
    <w:multiLevelType w:val="hybridMultilevel"/>
    <w:tmpl w:val="E44E09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4386D"/>
    <w:multiLevelType w:val="hybridMultilevel"/>
    <w:tmpl w:val="DD627894"/>
    <w:lvl w:ilvl="0" w:tplc="04080001">
      <w:start w:val="1"/>
      <w:numFmt w:val="bullet"/>
      <w:lvlText w:val=""/>
      <w:lvlJc w:val="left"/>
      <w:pPr>
        <w:ind w:left="-17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9">
    <w:nsid w:val="0F0B3A31"/>
    <w:multiLevelType w:val="hybridMultilevel"/>
    <w:tmpl w:val="4E2C8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50DEE"/>
    <w:multiLevelType w:val="hybridMultilevel"/>
    <w:tmpl w:val="4DA6477A"/>
    <w:lvl w:ilvl="0" w:tplc="3064F0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365BF"/>
    <w:multiLevelType w:val="hybridMultilevel"/>
    <w:tmpl w:val="2ADA3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45042"/>
    <w:multiLevelType w:val="hybridMultilevel"/>
    <w:tmpl w:val="776ABD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690DB7"/>
    <w:multiLevelType w:val="hybridMultilevel"/>
    <w:tmpl w:val="A05201EE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9E93374"/>
    <w:multiLevelType w:val="hybridMultilevel"/>
    <w:tmpl w:val="669E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54CAC"/>
    <w:multiLevelType w:val="hybridMultilevel"/>
    <w:tmpl w:val="460CAC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619CB"/>
    <w:multiLevelType w:val="hybridMultilevel"/>
    <w:tmpl w:val="748A3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942D6"/>
    <w:multiLevelType w:val="hybridMultilevel"/>
    <w:tmpl w:val="7F624D7C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222822AD"/>
    <w:multiLevelType w:val="hybridMultilevel"/>
    <w:tmpl w:val="DB0C0D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D09EC"/>
    <w:multiLevelType w:val="hybridMultilevel"/>
    <w:tmpl w:val="AE629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84C79"/>
    <w:multiLevelType w:val="hybridMultilevel"/>
    <w:tmpl w:val="C77ED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16F70"/>
    <w:multiLevelType w:val="hybridMultilevel"/>
    <w:tmpl w:val="8C74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E3A28"/>
    <w:multiLevelType w:val="hybridMultilevel"/>
    <w:tmpl w:val="A16AF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91A9A"/>
    <w:multiLevelType w:val="hybridMultilevel"/>
    <w:tmpl w:val="9392B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7F15EF"/>
    <w:multiLevelType w:val="hybridMultilevel"/>
    <w:tmpl w:val="205CB34C"/>
    <w:lvl w:ilvl="0" w:tplc="11683C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8D1AF9"/>
    <w:multiLevelType w:val="hybridMultilevel"/>
    <w:tmpl w:val="2E40A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C7304"/>
    <w:multiLevelType w:val="hybridMultilevel"/>
    <w:tmpl w:val="EC8AF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645CDB"/>
    <w:multiLevelType w:val="hybridMultilevel"/>
    <w:tmpl w:val="2ADCC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89458D"/>
    <w:multiLevelType w:val="hybridMultilevel"/>
    <w:tmpl w:val="09F6A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A54410"/>
    <w:multiLevelType w:val="hybridMultilevel"/>
    <w:tmpl w:val="74569756"/>
    <w:lvl w:ilvl="0" w:tplc="6CAA3DB6">
      <w:start w:val="1"/>
      <w:numFmt w:val="decimal"/>
      <w:suff w:val="space"/>
      <w:lvlText w:val="%1."/>
      <w:lvlJc w:val="left"/>
      <w:pPr>
        <w:ind w:left="76" w:firstLine="0"/>
      </w:pPr>
      <w:rPr>
        <w:rFonts w:ascii="Calibri" w:eastAsia="Times New Roman" w:hAnsi="Calibri" w:cs="Courier New"/>
        <w:b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375918BD"/>
    <w:multiLevelType w:val="hybridMultilevel"/>
    <w:tmpl w:val="87987A9E"/>
    <w:lvl w:ilvl="0" w:tplc="6A640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A1A8F"/>
    <w:multiLevelType w:val="hybridMultilevel"/>
    <w:tmpl w:val="2DE88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C67E3D"/>
    <w:multiLevelType w:val="hybridMultilevel"/>
    <w:tmpl w:val="94003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363F71"/>
    <w:multiLevelType w:val="hybridMultilevel"/>
    <w:tmpl w:val="26F6F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EA17E7"/>
    <w:multiLevelType w:val="hybridMultilevel"/>
    <w:tmpl w:val="98AA4D4E"/>
    <w:lvl w:ilvl="0" w:tplc="4A04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3F3189"/>
    <w:multiLevelType w:val="hybridMultilevel"/>
    <w:tmpl w:val="C6E49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45595E"/>
    <w:multiLevelType w:val="hybridMultilevel"/>
    <w:tmpl w:val="8446F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792A27"/>
    <w:multiLevelType w:val="hybridMultilevel"/>
    <w:tmpl w:val="8C58A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D4346A"/>
    <w:multiLevelType w:val="hybridMultilevel"/>
    <w:tmpl w:val="255802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DA239A"/>
    <w:multiLevelType w:val="hybridMultilevel"/>
    <w:tmpl w:val="1E32DF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6625FEB"/>
    <w:multiLevelType w:val="hybridMultilevel"/>
    <w:tmpl w:val="33B40ADA"/>
    <w:lvl w:ilvl="0" w:tplc="A906F3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93529"/>
    <w:multiLevelType w:val="hybridMultilevel"/>
    <w:tmpl w:val="59BCD6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89667F"/>
    <w:multiLevelType w:val="hybridMultilevel"/>
    <w:tmpl w:val="CD408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952AC3"/>
    <w:multiLevelType w:val="hybridMultilevel"/>
    <w:tmpl w:val="E2962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565AD4"/>
    <w:multiLevelType w:val="hybridMultilevel"/>
    <w:tmpl w:val="A4A497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1C53542"/>
    <w:multiLevelType w:val="hybridMultilevel"/>
    <w:tmpl w:val="EA52D4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46D1BCF"/>
    <w:multiLevelType w:val="hybridMultilevel"/>
    <w:tmpl w:val="4B987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9A6A46"/>
    <w:multiLevelType w:val="hybridMultilevel"/>
    <w:tmpl w:val="9A5AE0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5838DA"/>
    <w:multiLevelType w:val="hybridMultilevel"/>
    <w:tmpl w:val="6D50F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8147ED"/>
    <w:multiLevelType w:val="hybridMultilevel"/>
    <w:tmpl w:val="2F427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2437C4"/>
    <w:multiLevelType w:val="hybridMultilevel"/>
    <w:tmpl w:val="51A20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20108"/>
    <w:multiLevelType w:val="hybridMultilevel"/>
    <w:tmpl w:val="6FF80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D0391F"/>
    <w:multiLevelType w:val="hybridMultilevel"/>
    <w:tmpl w:val="354C14C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3">
    <w:nsid w:val="5F143AC4"/>
    <w:multiLevelType w:val="hybridMultilevel"/>
    <w:tmpl w:val="C17669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EA70C8"/>
    <w:multiLevelType w:val="multilevel"/>
    <w:tmpl w:val="E29AE2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z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64500ECF"/>
    <w:multiLevelType w:val="hybridMultilevel"/>
    <w:tmpl w:val="C7FEFB80"/>
    <w:lvl w:ilvl="0" w:tplc="062ACB6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C63E87"/>
    <w:multiLevelType w:val="hybridMultilevel"/>
    <w:tmpl w:val="0F267F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6D82F86"/>
    <w:multiLevelType w:val="hybridMultilevel"/>
    <w:tmpl w:val="9B4AD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7C54B8"/>
    <w:multiLevelType w:val="hybridMultilevel"/>
    <w:tmpl w:val="D87003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45043D"/>
    <w:multiLevelType w:val="hybridMultilevel"/>
    <w:tmpl w:val="56349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607ED"/>
    <w:multiLevelType w:val="hybridMultilevel"/>
    <w:tmpl w:val="A20E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BE6C71"/>
    <w:multiLevelType w:val="hybridMultilevel"/>
    <w:tmpl w:val="61383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B80158"/>
    <w:multiLevelType w:val="hybridMultilevel"/>
    <w:tmpl w:val="857C8C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DD05C6"/>
    <w:multiLevelType w:val="hybridMultilevel"/>
    <w:tmpl w:val="65BE85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2AF02DD"/>
    <w:multiLevelType w:val="hybridMultilevel"/>
    <w:tmpl w:val="DE40CD2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3782521"/>
    <w:multiLevelType w:val="hybridMultilevel"/>
    <w:tmpl w:val="A318483C"/>
    <w:lvl w:ilvl="0" w:tplc="99C82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146C07"/>
    <w:multiLevelType w:val="hybridMultilevel"/>
    <w:tmpl w:val="87869074"/>
    <w:lvl w:ilvl="0" w:tplc="3D9E56B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75CE38EB"/>
    <w:multiLevelType w:val="hybridMultilevel"/>
    <w:tmpl w:val="8A16E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E068A1"/>
    <w:multiLevelType w:val="hybridMultilevel"/>
    <w:tmpl w:val="6ED2D1FC"/>
    <w:lvl w:ilvl="0" w:tplc="3064F0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3A4641"/>
    <w:multiLevelType w:val="hybridMultilevel"/>
    <w:tmpl w:val="E272EE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B61E0B"/>
    <w:multiLevelType w:val="hybridMultilevel"/>
    <w:tmpl w:val="79DC5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777A10"/>
    <w:multiLevelType w:val="hybridMultilevel"/>
    <w:tmpl w:val="24FAD2B2"/>
    <w:lvl w:ilvl="0" w:tplc="57E2EA0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ourier New"/>
        <w:b/>
        <w:color w:val="auto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FD96B9B"/>
    <w:multiLevelType w:val="hybridMultilevel"/>
    <w:tmpl w:val="C7CA4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15"/>
  </w:num>
  <w:num w:numId="4">
    <w:abstractNumId w:val="9"/>
  </w:num>
  <w:num w:numId="5">
    <w:abstractNumId w:val="68"/>
  </w:num>
  <w:num w:numId="6">
    <w:abstractNumId w:val="40"/>
  </w:num>
  <w:num w:numId="7">
    <w:abstractNumId w:val="30"/>
  </w:num>
  <w:num w:numId="8">
    <w:abstractNumId w:val="55"/>
  </w:num>
  <w:num w:numId="9">
    <w:abstractNumId w:val="71"/>
  </w:num>
  <w:num w:numId="10">
    <w:abstractNumId w:val="29"/>
  </w:num>
  <w:num w:numId="11">
    <w:abstractNumId w:val="32"/>
  </w:num>
  <w:num w:numId="12">
    <w:abstractNumId w:val="10"/>
  </w:num>
  <w:num w:numId="13">
    <w:abstractNumId w:val="34"/>
  </w:num>
  <w:num w:numId="14">
    <w:abstractNumId w:val="35"/>
  </w:num>
  <w:num w:numId="15">
    <w:abstractNumId w:val="46"/>
  </w:num>
  <w:num w:numId="16">
    <w:abstractNumId w:val="64"/>
  </w:num>
  <w:num w:numId="17">
    <w:abstractNumId w:val="1"/>
  </w:num>
  <w:num w:numId="18">
    <w:abstractNumId w:val="53"/>
  </w:num>
  <w:num w:numId="19">
    <w:abstractNumId w:val="36"/>
  </w:num>
  <w:num w:numId="20">
    <w:abstractNumId w:val="54"/>
  </w:num>
  <w:num w:numId="21">
    <w:abstractNumId w:val="47"/>
  </w:num>
  <w:num w:numId="22">
    <w:abstractNumId w:val="8"/>
  </w:num>
  <w:num w:numId="23">
    <w:abstractNumId w:val="25"/>
  </w:num>
  <w:num w:numId="24">
    <w:abstractNumId w:val="28"/>
  </w:num>
  <w:num w:numId="25">
    <w:abstractNumId w:val="58"/>
  </w:num>
  <w:num w:numId="26">
    <w:abstractNumId w:val="21"/>
  </w:num>
  <w:num w:numId="27">
    <w:abstractNumId w:val="14"/>
  </w:num>
  <w:num w:numId="28">
    <w:abstractNumId w:val="6"/>
  </w:num>
  <w:num w:numId="29">
    <w:abstractNumId w:val="69"/>
  </w:num>
  <w:num w:numId="30">
    <w:abstractNumId w:val="4"/>
  </w:num>
  <w:num w:numId="31">
    <w:abstractNumId w:val="57"/>
  </w:num>
  <w:num w:numId="32">
    <w:abstractNumId w:val="41"/>
  </w:num>
  <w:num w:numId="33">
    <w:abstractNumId w:val="49"/>
  </w:num>
  <w:num w:numId="34">
    <w:abstractNumId w:val="23"/>
  </w:num>
  <w:num w:numId="35">
    <w:abstractNumId w:val="20"/>
  </w:num>
  <w:num w:numId="36">
    <w:abstractNumId w:val="62"/>
  </w:num>
  <w:num w:numId="37">
    <w:abstractNumId w:val="65"/>
  </w:num>
  <w:num w:numId="38">
    <w:abstractNumId w:val="19"/>
  </w:num>
  <w:num w:numId="39">
    <w:abstractNumId w:val="17"/>
  </w:num>
  <w:num w:numId="40">
    <w:abstractNumId w:val="61"/>
  </w:num>
  <w:num w:numId="41">
    <w:abstractNumId w:val="52"/>
  </w:num>
  <w:num w:numId="42">
    <w:abstractNumId w:val="0"/>
  </w:num>
  <w:num w:numId="43">
    <w:abstractNumId w:val="33"/>
  </w:num>
  <w:num w:numId="44">
    <w:abstractNumId w:val="27"/>
  </w:num>
  <w:num w:numId="45">
    <w:abstractNumId w:val="67"/>
  </w:num>
  <w:num w:numId="46">
    <w:abstractNumId w:val="48"/>
  </w:num>
  <w:num w:numId="47">
    <w:abstractNumId w:val="59"/>
  </w:num>
  <w:num w:numId="48">
    <w:abstractNumId w:val="42"/>
  </w:num>
  <w:num w:numId="49">
    <w:abstractNumId w:val="51"/>
  </w:num>
  <w:num w:numId="50">
    <w:abstractNumId w:val="11"/>
  </w:num>
  <w:num w:numId="51">
    <w:abstractNumId w:val="16"/>
  </w:num>
  <w:num w:numId="52">
    <w:abstractNumId w:val="7"/>
  </w:num>
  <w:num w:numId="53">
    <w:abstractNumId w:val="18"/>
  </w:num>
  <w:num w:numId="54">
    <w:abstractNumId w:val="13"/>
  </w:num>
  <w:num w:numId="55">
    <w:abstractNumId w:val="60"/>
  </w:num>
  <w:num w:numId="56">
    <w:abstractNumId w:val="31"/>
  </w:num>
  <w:num w:numId="57">
    <w:abstractNumId w:val="44"/>
  </w:num>
  <w:num w:numId="58">
    <w:abstractNumId w:val="50"/>
  </w:num>
  <w:num w:numId="59">
    <w:abstractNumId w:val="63"/>
  </w:num>
  <w:num w:numId="60">
    <w:abstractNumId w:val="2"/>
  </w:num>
  <w:num w:numId="61">
    <w:abstractNumId w:val="72"/>
  </w:num>
  <w:num w:numId="62">
    <w:abstractNumId w:val="56"/>
  </w:num>
  <w:num w:numId="63">
    <w:abstractNumId w:val="70"/>
  </w:num>
  <w:num w:numId="64">
    <w:abstractNumId w:val="3"/>
  </w:num>
  <w:num w:numId="65">
    <w:abstractNumId w:val="45"/>
  </w:num>
  <w:num w:numId="66">
    <w:abstractNumId w:val="39"/>
  </w:num>
  <w:num w:numId="67">
    <w:abstractNumId w:val="22"/>
  </w:num>
  <w:num w:numId="68">
    <w:abstractNumId w:val="12"/>
  </w:num>
  <w:num w:numId="69">
    <w:abstractNumId w:val="38"/>
  </w:num>
  <w:num w:numId="70">
    <w:abstractNumId w:val="37"/>
  </w:num>
  <w:num w:numId="71">
    <w:abstractNumId w:val="5"/>
  </w:num>
  <w:num w:numId="72">
    <w:abstractNumId w:val="66"/>
  </w:num>
  <w:num w:numId="73">
    <w:abstractNumId w:val="2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720"/>
    <w:rsid w:val="000006DB"/>
    <w:rsid w:val="0000381B"/>
    <w:rsid w:val="00007CD1"/>
    <w:rsid w:val="00010382"/>
    <w:rsid w:val="000256C0"/>
    <w:rsid w:val="000325AA"/>
    <w:rsid w:val="00033967"/>
    <w:rsid w:val="000618A6"/>
    <w:rsid w:val="0006343D"/>
    <w:rsid w:val="0007428C"/>
    <w:rsid w:val="00075D2B"/>
    <w:rsid w:val="00077C16"/>
    <w:rsid w:val="000837E2"/>
    <w:rsid w:val="00084418"/>
    <w:rsid w:val="00085520"/>
    <w:rsid w:val="00085FD3"/>
    <w:rsid w:val="000D2B56"/>
    <w:rsid w:val="000F00E5"/>
    <w:rsid w:val="000F2730"/>
    <w:rsid w:val="001134AE"/>
    <w:rsid w:val="0013431E"/>
    <w:rsid w:val="00145ED2"/>
    <w:rsid w:val="001534D6"/>
    <w:rsid w:val="00192939"/>
    <w:rsid w:val="001943B6"/>
    <w:rsid w:val="001A549C"/>
    <w:rsid w:val="001B16FF"/>
    <w:rsid w:val="001B2A30"/>
    <w:rsid w:val="001E0D96"/>
    <w:rsid w:val="001E0E8E"/>
    <w:rsid w:val="001F0DBD"/>
    <w:rsid w:val="002033CA"/>
    <w:rsid w:val="00211E52"/>
    <w:rsid w:val="00211F27"/>
    <w:rsid w:val="00213E59"/>
    <w:rsid w:val="00215C79"/>
    <w:rsid w:val="00224EA0"/>
    <w:rsid w:val="00226069"/>
    <w:rsid w:val="00232B38"/>
    <w:rsid w:val="002332BA"/>
    <w:rsid w:val="00256C86"/>
    <w:rsid w:val="00265AFB"/>
    <w:rsid w:val="002677A9"/>
    <w:rsid w:val="00291C9E"/>
    <w:rsid w:val="002B304D"/>
    <w:rsid w:val="002B3F7B"/>
    <w:rsid w:val="002B79D5"/>
    <w:rsid w:val="002C6719"/>
    <w:rsid w:val="002D7F30"/>
    <w:rsid w:val="002E5D68"/>
    <w:rsid w:val="002F0720"/>
    <w:rsid w:val="002F3744"/>
    <w:rsid w:val="002F50A7"/>
    <w:rsid w:val="003003A4"/>
    <w:rsid w:val="00304D12"/>
    <w:rsid w:val="0030508A"/>
    <w:rsid w:val="00356EB5"/>
    <w:rsid w:val="00357527"/>
    <w:rsid w:val="0036531F"/>
    <w:rsid w:val="00373A96"/>
    <w:rsid w:val="00377F7E"/>
    <w:rsid w:val="00392444"/>
    <w:rsid w:val="003A31BE"/>
    <w:rsid w:val="003A3B49"/>
    <w:rsid w:val="003A50B2"/>
    <w:rsid w:val="003A52A3"/>
    <w:rsid w:val="003C4687"/>
    <w:rsid w:val="003D4193"/>
    <w:rsid w:val="003D41E8"/>
    <w:rsid w:val="00400B82"/>
    <w:rsid w:val="00406262"/>
    <w:rsid w:val="00411F59"/>
    <w:rsid w:val="00437698"/>
    <w:rsid w:val="0046169A"/>
    <w:rsid w:val="00461A65"/>
    <w:rsid w:val="004660E7"/>
    <w:rsid w:val="0047389B"/>
    <w:rsid w:val="00474C7A"/>
    <w:rsid w:val="00475668"/>
    <w:rsid w:val="0048254A"/>
    <w:rsid w:val="00492996"/>
    <w:rsid w:val="00495AE2"/>
    <w:rsid w:val="004A2171"/>
    <w:rsid w:val="004A453C"/>
    <w:rsid w:val="004A47D7"/>
    <w:rsid w:val="004E6E3E"/>
    <w:rsid w:val="0050226F"/>
    <w:rsid w:val="0051582D"/>
    <w:rsid w:val="00524220"/>
    <w:rsid w:val="00525FB1"/>
    <w:rsid w:val="00537258"/>
    <w:rsid w:val="00550D13"/>
    <w:rsid w:val="005568E1"/>
    <w:rsid w:val="00560394"/>
    <w:rsid w:val="00565CC8"/>
    <w:rsid w:val="00574C19"/>
    <w:rsid w:val="005812D4"/>
    <w:rsid w:val="005865EA"/>
    <w:rsid w:val="005A1E84"/>
    <w:rsid w:val="005C1E9C"/>
    <w:rsid w:val="005C5443"/>
    <w:rsid w:val="005D4229"/>
    <w:rsid w:val="005D4EA0"/>
    <w:rsid w:val="005E5895"/>
    <w:rsid w:val="005E5DF9"/>
    <w:rsid w:val="005F062B"/>
    <w:rsid w:val="005F70CF"/>
    <w:rsid w:val="00611489"/>
    <w:rsid w:val="0061623C"/>
    <w:rsid w:val="00623379"/>
    <w:rsid w:val="006368DF"/>
    <w:rsid w:val="006466B6"/>
    <w:rsid w:val="0064762F"/>
    <w:rsid w:val="00662B0F"/>
    <w:rsid w:val="006646B2"/>
    <w:rsid w:val="00665375"/>
    <w:rsid w:val="00671068"/>
    <w:rsid w:val="00672E76"/>
    <w:rsid w:val="0069064A"/>
    <w:rsid w:val="006A3784"/>
    <w:rsid w:val="006A3CCF"/>
    <w:rsid w:val="006A6CB5"/>
    <w:rsid w:val="006A7BA0"/>
    <w:rsid w:val="006C2F41"/>
    <w:rsid w:val="006C70C7"/>
    <w:rsid w:val="006C7350"/>
    <w:rsid w:val="006E1C14"/>
    <w:rsid w:val="006F3342"/>
    <w:rsid w:val="006F6C26"/>
    <w:rsid w:val="006F6E8E"/>
    <w:rsid w:val="00702D93"/>
    <w:rsid w:val="00712FB1"/>
    <w:rsid w:val="00715378"/>
    <w:rsid w:val="007363FF"/>
    <w:rsid w:val="007425C1"/>
    <w:rsid w:val="00747118"/>
    <w:rsid w:val="00750E96"/>
    <w:rsid w:val="00753E10"/>
    <w:rsid w:val="0078272A"/>
    <w:rsid w:val="00786E50"/>
    <w:rsid w:val="007B249D"/>
    <w:rsid w:val="007B78A2"/>
    <w:rsid w:val="007C0206"/>
    <w:rsid w:val="007D103D"/>
    <w:rsid w:val="007F044B"/>
    <w:rsid w:val="007F21EF"/>
    <w:rsid w:val="007F5BC9"/>
    <w:rsid w:val="007F5DB5"/>
    <w:rsid w:val="008005D1"/>
    <w:rsid w:val="00805560"/>
    <w:rsid w:val="008078FA"/>
    <w:rsid w:val="00812ECF"/>
    <w:rsid w:val="00815E7B"/>
    <w:rsid w:val="00823A0F"/>
    <w:rsid w:val="008364C3"/>
    <w:rsid w:val="00841307"/>
    <w:rsid w:val="0084212A"/>
    <w:rsid w:val="008546E1"/>
    <w:rsid w:val="008735A3"/>
    <w:rsid w:val="00882999"/>
    <w:rsid w:val="008915A0"/>
    <w:rsid w:val="008A1A83"/>
    <w:rsid w:val="008A62EA"/>
    <w:rsid w:val="008D3110"/>
    <w:rsid w:val="008E5E70"/>
    <w:rsid w:val="008F45E4"/>
    <w:rsid w:val="00910F45"/>
    <w:rsid w:val="009132D8"/>
    <w:rsid w:val="0091464A"/>
    <w:rsid w:val="00916959"/>
    <w:rsid w:val="00920979"/>
    <w:rsid w:val="00934BC1"/>
    <w:rsid w:val="00951DB8"/>
    <w:rsid w:val="00953407"/>
    <w:rsid w:val="00966394"/>
    <w:rsid w:val="00971973"/>
    <w:rsid w:val="0097419B"/>
    <w:rsid w:val="00990A05"/>
    <w:rsid w:val="009A4779"/>
    <w:rsid w:val="009A4D38"/>
    <w:rsid w:val="009A4F59"/>
    <w:rsid w:val="009A7CF0"/>
    <w:rsid w:val="009C27DA"/>
    <w:rsid w:val="009C5A8B"/>
    <w:rsid w:val="009C64E9"/>
    <w:rsid w:val="009D5927"/>
    <w:rsid w:val="009E1054"/>
    <w:rsid w:val="009E14FA"/>
    <w:rsid w:val="009E39B6"/>
    <w:rsid w:val="009F58A7"/>
    <w:rsid w:val="00A0074B"/>
    <w:rsid w:val="00A01C0B"/>
    <w:rsid w:val="00A05233"/>
    <w:rsid w:val="00A12760"/>
    <w:rsid w:val="00A13E40"/>
    <w:rsid w:val="00A20C6A"/>
    <w:rsid w:val="00A26EDF"/>
    <w:rsid w:val="00A451DE"/>
    <w:rsid w:val="00A645D1"/>
    <w:rsid w:val="00A74D1B"/>
    <w:rsid w:val="00A74F48"/>
    <w:rsid w:val="00A80164"/>
    <w:rsid w:val="00A82770"/>
    <w:rsid w:val="00A91414"/>
    <w:rsid w:val="00A94D3C"/>
    <w:rsid w:val="00AA2CAD"/>
    <w:rsid w:val="00AA651F"/>
    <w:rsid w:val="00AB372C"/>
    <w:rsid w:val="00AC7A8C"/>
    <w:rsid w:val="00AD0181"/>
    <w:rsid w:val="00AE6F49"/>
    <w:rsid w:val="00AF2AB3"/>
    <w:rsid w:val="00AF4042"/>
    <w:rsid w:val="00AF69A9"/>
    <w:rsid w:val="00B23BA7"/>
    <w:rsid w:val="00B3497D"/>
    <w:rsid w:val="00B558DC"/>
    <w:rsid w:val="00B66AB5"/>
    <w:rsid w:val="00B75E0B"/>
    <w:rsid w:val="00B96DF4"/>
    <w:rsid w:val="00BA2CAA"/>
    <w:rsid w:val="00BA5A00"/>
    <w:rsid w:val="00BB2B45"/>
    <w:rsid w:val="00BF1212"/>
    <w:rsid w:val="00BF4448"/>
    <w:rsid w:val="00C02AD6"/>
    <w:rsid w:val="00C12F34"/>
    <w:rsid w:val="00C1319C"/>
    <w:rsid w:val="00C23843"/>
    <w:rsid w:val="00C32A88"/>
    <w:rsid w:val="00C376D9"/>
    <w:rsid w:val="00C74D0E"/>
    <w:rsid w:val="00C7712B"/>
    <w:rsid w:val="00C93620"/>
    <w:rsid w:val="00CE1D4C"/>
    <w:rsid w:val="00CE4742"/>
    <w:rsid w:val="00CE7816"/>
    <w:rsid w:val="00CF4894"/>
    <w:rsid w:val="00D12664"/>
    <w:rsid w:val="00D144CE"/>
    <w:rsid w:val="00D1723C"/>
    <w:rsid w:val="00D66C9A"/>
    <w:rsid w:val="00D70EE7"/>
    <w:rsid w:val="00D7737A"/>
    <w:rsid w:val="00D81F0B"/>
    <w:rsid w:val="00D90B96"/>
    <w:rsid w:val="00D92A11"/>
    <w:rsid w:val="00DB0612"/>
    <w:rsid w:val="00DB0E19"/>
    <w:rsid w:val="00DB36E0"/>
    <w:rsid w:val="00DB40F6"/>
    <w:rsid w:val="00DB78CF"/>
    <w:rsid w:val="00DC60C9"/>
    <w:rsid w:val="00DC7548"/>
    <w:rsid w:val="00DD1AEC"/>
    <w:rsid w:val="00DD2858"/>
    <w:rsid w:val="00DE6B70"/>
    <w:rsid w:val="00DF323F"/>
    <w:rsid w:val="00E04B2E"/>
    <w:rsid w:val="00E1669F"/>
    <w:rsid w:val="00E170A7"/>
    <w:rsid w:val="00E25BB5"/>
    <w:rsid w:val="00E27AA6"/>
    <w:rsid w:val="00E50391"/>
    <w:rsid w:val="00E522FB"/>
    <w:rsid w:val="00E63069"/>
    <w:rsid w:val="00E65176"/>
    <w:rsid w:val="00E70A69"/>
    <w:rsid w:val="00E76A86"/>
    <w:rsid w:val="00E95013"/>
    <w:rsid w:val="00EA0F2F"/>
    <w:rsid w:val="00EB0685"/>
    <w:rsid w:val="00EC199E"/>
    <w:rsid w:val="00EF0A6F"/>
    <w:rsid w:val="00F04649"/>
    <w:rsid w:val="00F10597"/>
    <w:rsid w:val="00F11611"/>
    <w:rsid w:val="00F16515"/>
    <w:rsid w:val="00F37E7E"/>
    <w:rsid w:val="00F61B91"/>
    <w:rsid w:val="00F64244"/>
    <w:rsid w:val="00F65008"/>
    <w:rsid w:val="00F73F6A"/>
    <w:rsid w:val="00F852B4"/>
    <w:rsid w:val="00F862FF"/>
    <w:rsid w:val="00F86D6E"/>
    <w:rsid w:val="00F923F9"/>
    <w:rsid w:val="00F95DB5"/>
    <w:rsid w:val="00FA31C2"/>
    <w:rsid w:val="00FA66E3"/>
    <w:rsid w:val="00FB067A"/>
    <w:rsid w:val="00FB10CA"/>
    <w:rsid w:val="00FC411E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F0720"/>
    <w:pPr>
      <w:keepNext/>
      <w:keepLines/>
      <w:numPr>
        <w:numId w:val="20"/>
      </w:numPr>
      <w:spacing w:before="240" w:after="120" w:line="276" w:lineRule="auto"/>
      <w:jc w:val="both"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0720"/>
    <w:pPr>
      <w:keepNext/>
      <w:keepLines/>
      <w:numPr>
        <w:ilvl w:val="1"/>
        <w:numId w:val="20"/>
      </w:numPr>
      <w:spacing w:before="240" w:after="120" w:line="276" w:lineRule="auto"/>
      <w:jc w:val="both"/>
      <w:outlineLvl w:val="1"/>
    </w:pPr>
    <w:rPr>
      <w:rFonts w:ascii="Cambria" w:hAnsi="Cambria"/>
      <w:b/>
      <w:bCs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20"/>
    <w:pPr>
      <w:keepNext/>
      <w:keepLines/>
      <w:numPr>
        <w:ilvl w:val="2"/>
        <w:numId w:val="20"/>
      </w:numPr>
      <w:spacing w:before="120" w:after="120" w:line="276" w:lineRule="auto"/>
      <w:jc w:val="both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20"/>
    <w:pPr>
      <w:keepNext/>
      <w:keepLines/>
      <w:numPr>
        <w:ilvl w:val="3"/>
        <w:numId w:val="20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F0720"/>
    <w:pPr>
      <w:keepNext/>
      <w:keepLines/>
      <w:numPr>
        <w:ilvl w:val="4"/>
        <w:numId w:val="20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0720"/>
    <w:pPr>
      <w:keepNext/>
      <w:keepLines/>
      <w:numPr>
        <w:ilvl w:val="5"/>
        <w:numId w:val="20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0720"/>
    <w:pPr>
      <w:keepNext/>
      <w:keepLines/>
      <w:numPr>
        <w:ilvl w:val="6"/>
        <w:numId w:val="20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0720"/>
    <w:pPr>
      <w:keepNext/>
      <w:keepLines/>
      <w:numPr>
        <w:ilvl w:val="7"/>
        <w:numId w:val="20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unhideWhenUsed/>
    <w:qFormat/>
    <w:rsid w:val="002F0720"/>
    <w:pPr>
      <w:keepNext/>
      <w:keepLines/>
      <w:numPr>
        <w:ilvl w:val="8"/>
        <w:numId w:val="20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F072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F0720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F0720"/>
    <w:rPr>
      <w:rFonts w:ascii="Cambria" w:eastAsia="Times New Roman" w:hAnsi="Cambria" w:cs="Times New Roman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2F0720"/>
    <w:rPr>
      <w:rFonts w:ascii="Cambria" w:eastAsia="Times New Roman" w:hAnsi="Cambria" w:cs="Times New Roman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rsid w:val="002F0720"/>
    <w:rPr>
      <w:rFonts w:ascii="Cambria" w:eastAsia="Times New Roman" w:hAnsi="Cambria" w:cs="Times New Roman"/>
      <w:color w:val="243F60"/>
    </w:rPr>
  </w:style>
  <w:style w:type="character" w:customStyle="1" w:styleId="6Char">
    <w:name w:val="Επικεφαλίδα 6 Char"/>
    <w:basedOn w:val="a0"/>
    <w:link w:val="6"/>
    <w:uiPriority w:val="9"/>
    <w:rsid w:val="002F0720"/>
    <w:rPr>
      <w:rFonts w:ascii="Cambria" w:eastAsia="Times New Roman" w:hAnsi="Cambria" w:cs="Times New Roman"/>
      <w:i/>
      <w:iCs/>
      <w:color w:val="243F60"/>
    </w:rPr>
  </w:style>
  <w:style w:type="character" w:customStyle="1" w:styleId="7Char">
    <w:name w:val="Επικεφαλίδα 7 Char"/>
    <w:basedOn w:val="a0"/>
    <w:link w:val="7"/>
    <w:uiPriority w:val="9"/>
    <w:rsid w:val="002F0720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basedOn w:val="a0"/>
    <w:link w:val="8"/>
    <w:uiPriority w:val="9"/>
    <w:rsid w:val="002F07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2F07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2F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2F07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footer"/>
    <w:basedOn w:val="a"/>
    <w:link w:val="Char"/>
    <w:uiPriority w:val="99"/>
    <w:rsid w:val="002F072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2F07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2F0720"/>
  </w:style>
  <w:style w:type="character" w:styleId="a6">
    <w:name w:val="annotation reference"/>
    <w:uiPriority w:val="99"/>
    <w:rsid w:val="002F0720"/>
    <w:rPr>
      <w:sz w:val="16"/>
      <w:szCs w:val="16"/>
    </w:rPr>
  </w:style>
  <w:style w:type="paragraph" w:styleId="a7">
    <w:name w:val="annotation text"/>
    <w:basedOn w:val="a"/>
    <w:link w:val="Char0"/>
    <w:uiPriority w:val="99"/>
    <w:qFormat/>
    <w:rsid w:val="002F0720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qFormat/>
    <w:rsid w:val="002F072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rsid w:val="002F072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rsid w:val="002F0720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alloon Text"/>
    <w:basedOn w:val="a"/>
    <w:link w:val="Char2"/>
    <w:uiPriority w:val="99"/>
    <w:rsid w:val="002F0720"/>
    <w:rPr>
      <w:rFonts w:ascii="Tahoma" w:hAnsi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rsid w:val="002F0720"/>
    <w:rPr>
      <w:rFonts w:ascii="Tahoma" w:eastAsia="Times New Roman" w:hAnsi="Tahoma" w:cs="Times New Roman"/>
      <w:sz w:val="16"/>
      <w:szCs w:val="16"/>
      <w:lang w:eastAsia="el-GR"/>
    </w:rPr>
  </w:style>
  <w:style w:type="paragraph" w:styleId="aa">
    <w:name w:val="List Paragraph"/>
    <w:basedOn w:val="a"/>
    <w:uiPriority w:val="34"/>
    <w:qFormat/>
    <w:rsid w:val="002F0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2F0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header"/>
    <w:basedOn w:val="a"/>
    <w:link w:val="Char3"/>
    <w:uiPriority w:val="99"/>
    <w:rsid w:val="002F0720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uiPriority w:val="99"/>
    <w:rsid w:val="002F07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Revision"/>
    <w:hidden/>
    <w:uiPriority w:val="99"/>
    <w:semiHidden/>
    <w:rsid w:val="002F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2F0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F0720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-">
    <w:name w:val="Hyperlink"/>
    <w:rsid w:val="002F0720"/>
    <w:rPr>
      <w:color w:val="993300"/>
      <w:u w:val="single"/>
    </w:rPr>
  </w:style>
  <w:style w:type="paragraph" w:styleId="ad">
    <w:name w:val="caption"/>
    <w:basedOn w:val="a"/>
    <w:next w:val="a"/>
    <w:qFormat/>
    <w:rsid w:val="002F0720"/>
    <w:pPr>
      <w:widowControl w:val="0"/>
      <w:suppressAutoHyphens/>
      <w:autoSpaceDE w:val="0"/>
      <w:autoSpaceDN w:val="0"/>
      <w:adjustRightInd w:val="0"/>
      <w:ind w:firstLine="720"/>
      <w:jc w:val="center"/>
    </w:pPr>
    <w:rPr>
      <w:rFonts w:ascii="Constantia" w:eastAsia="SimSun" w:hAnsi="Constantia" w:cs="Arial"/>
      <w:b/>
      <w:bCs/>
      <w:color w:val="0F243E"/>
      <w:kern w:val="2"/>
      <w:lang w:eastAsia="hi-IN" w:bidi="hi-IN"/>
    </w:rPr>
  </w:style>
  <w:style w:type="paragraph" w:styleId="ae">
    <w:name w:val="Block Text"/>
    <w:basedOn w:val="a"/>
    <w:rsid w:val="002F072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50" w:after="150"/>
      <w:ind w:left="300" w:right="150"/>
      <w:jc w:val="both"/>
    </w:pPr>
    <w:rPr>
      <w:rFonts w:ascii="Constantia" w:hAnsi="Constantia" w:cs="Courier New"/>
      <w:color w:val="0F243E"/>
      <w:kern w:val="2"/>
      <w:lang w:bidi="hi-IN"/>
    </w:rPr>
  </w:style>
  <w:style w:type="table" w:customStyle="1" w:styleId="11">
    <w:name w:val="Πλέγμα πίνακα1"/>
    <w:basedOn w:val="a1"/>
    <w:next w:val="a3"/>
    <w:uiPriority w:val="59"/>
    <w:rsid w:val="002F072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uiPriority w:val="59"/>
    <w:rsid w:val="002F072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F0720"/>
    <w:pPr>
      <w:spacing w:after="0" w:line="240" w:lineRule="auto"/>
    </w:pPr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2F0720"/>
    <w:rPr>
      <w:rFonts w:eastAsia="Calibri"/>
    </w:rPr>
  </w:style>
  <w:style w:type="paragraph" w:customStyle="1" w:styleId="western">
    <w:name w:val="western"/>
    <w:basedOn w:val="a"/>
    <w:rsid w:val="002F072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2F0720"/>
    <w:rPr>
      <w:b/>
      <w:bCs/>
    </w:rPr>
  </w:style>
  <w:style w:type="character" w:styleId="af1">
    <w:name w:val="Emphasis"/>
    <w:basedOn w:val="a0"/>
    <w:qFormat/>
    <w:rsid w:val="002F0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DBA4-5460-4EF2-B67C-54EC3219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chopoulou</dc:creator>
  <cp:keywords/>
  <dc:description/>
  <cp:lastModifiedBy>Αικατερίνη Χαμπάκη</cp:lastModifiedBy>
  <cp:revision>174</cp:revision>
  <cp:lastPrinted>2019-05-08T12:08:00Z</cp:lastPrinted>
  <dcterms:created xsi:type="dcterms:W3CDTF">2019-01-17T10:28:00Z</dcterms:created>
  <dcterms:modified xsi:type="dcterms:W3CDTF">2019-05-17T11:09:00Z</dcterms:modified>
</cp:coreProperties>
</file>